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4" w:rsidRPr="00641BDE" w:rsidRDefault="002716F4" w:rsidP="002716F4"/>
    <w:p w:rsidR="002716F4" w:rsidRPr="00641BDE" w:rsidRDefault="002716F4" w:rsidP="002716F4"/>
    <w:p w:rsidR="003366E9" w:rsidRDefault="003366E9" w:rsidP="002716F4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Default="003366E9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Pr="003366E9" w:rsidRDefault="0004648A" w:rsidP="003366E9"/>
    <w:p w:rsidR="003366E9" w:rsidRPr="003366E9" w:rsidRDefault="003366E9" w:rsidP="003366E9"/>
    <w:p w:rsidR="00830862" w:rsidRDefault="00830862" w:rsidP="00830862">
      <w:pPr>
        <w:jc w:val="right"/>
      </w:pP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RELATÓRIO DE DESEMPENHO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DOS CURSISTAS E DE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DESEMPENHO DE DISCIPLINA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</w:p>
    <w:p w:rsidR="00830862" w:rsidRDefault="00830862" w:rsidP="002143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Ṕeríod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etivo: ______ / ____</w:t>
      </w: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7509C7" w:rsidRDefault="007509C7" w:rsidP="00830862">
      <w:pPr>
        <w:jc w:val="center"/>
        <w:rPr>
          <w:rFonts w:ascii="Arial" w:hAnsi="Arial" w:cs="Arial"/>
          <w:sz w:val="24"/>
          <w:szCs w:val="24"/>
        </w:rPr>
      </w:pPr>
    </w:p>
    <w:p w:rsidR="007509C7" w:rsidRDefault="007509C7" w:rsidP="00830862">
      <w:pPr>
        <w:jc w:val="center"/>
        <w:rPr>
          <w:rFonts w:ascii="Arial" w:hAnsi="Arial" w:cs="Arial"/>
          <w:sz w:val="24"/>
          <w:szCs w:val="24"/>
        </w:rPr>
      </w:pPr>
    </w:p>
    <w:p w:rsidR="002143A0" w:rsidRDefault="002143A0" w:rsidP="00830862">
      <w:pPr>
        <w:jc w:val="center"/>
        <w:rPr>
          <w:rFonts w:ascii="Arial" w:hAnsi="Arial" w:cs="Arial"/>
          <w:sz w:val="24"/>
          <w:szCs w:val="24"/>
        </w:rPr>
      </w:pPr>
    </w:p>
    <w:p w:rsidR="002143A0" w:rsidRDefault="002143A0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3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830862" w:rsidTr="007509C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830862" w:rsidRDefault="00830862" w:rsidP="000A7309">
            <w:pPr>
              <w:snapToGrid w:val="0"/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Cs w:val="36"/>
                <w:lang w:eastAsia="pt-BR"/>
              </w:rPr>
              <w:t>RELATÓRIO</w:t>
            </w:r>
            <w:r>
              <w:rPr>
                <w:rFonts w:ascii="Arial" w:eastAsia="Arial" w:hAnsi="Arial" w:cs="Arial"/>
                <w:b/>
                <w:bCs/>
                <w:szCs w:val="3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36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Cs w:val="3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SEMPENHO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OS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CURSISTAS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SENVOLVIMENTO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ISCIPLINA</w:t>
            </w:r>
          </w:p>
        </w:tc>
      </w:tr>
    </w:tbl>
    <w:p w:rsidR="00830862" w:rsidRDefault="00830862" w:rsidP="00830862">
      <w:pPr>
        <w:rPr>
          <w:rFonts w:eastAsia="Times New Roman" w:cs="Arial"/>
          <w:b/>
          <w:bCs/>
          <w:sz w:val="16"/>
          <w:szCs w:val="16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2987"/>
      </w:tblGrid>
      <w:tr w:rsidR="00830862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AD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IDENTIFICAÇÃO:</w:t>
            </w:r>
          </w:p>
        </w:tc>
      </w:tr>
      <w:tr w:rsidR="00830862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UF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unicípi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Instituição/</w:t>
            </w:r>
            <w:r>
              <w:rPr>
                <w:rFonts w:ascii="Arial" w:hAnsi="Arial" w:cs="Arial"/>
                <w:b/>
              </w:rPr>
              <w:t>Campus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fessor(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esquisador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(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Formador(a)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                                   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ip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Curso: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ª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cenciatur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ª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cenciatur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Formaçã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dagógica</w:t>
            </w:r>
          </w:p>
        </w:tc>
      </w:tr>
      <w:tr w:rsidR="00830862" w:rsidTr="000A0CBE">
        <w:trPr>
          <w:trHeight w:val="5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Bloc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isciplina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orária:</w:t>
            </w:r>
          </w:p>
        </w:tc>
      </w:tr>
      <w:tr w:rsidR="00830862" w:rsidTr="000A0CBE">
        <w:trPr>
          <w:trHeight w:val="705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erío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ção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Início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lang w:eastAsia="pt-BR"/>
              </w:rPr>
              <w:t>..........</w:t>
            </w:r>
            <w:proofErr w:type="gramEnd"/>
            <w:r>
              <w:rPr>
                <w:rFonts w:ascii="Arial" w:hAnsi="Arial" w:cs="Arial"/>
                <w:b/>
                <w:bCs/>
                <w:lang w:eastAsia="pt-BR"/>
              </w:rPr>
              <w:t>/........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/...........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lang w:eastAsia="pt-BR"/>
              </w:rPr>
              <w:t>Término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lang w:eastAsia="pt-BR"/>
              </w:rPr>
              <w:t>..........</w:t>
            </w:r>
            <w:proofErr w:type="gramEnd"/>
            <w:r>
              <w:rPr>
                <w:rFonts w:ascii="Arial" w:hAnsi="Arial" w:cs="Arial"/>
                <w:b/>
                <w:bCs/>
                <w:lang w:eastAsia="pt-BR"/>
              </w:rPr>
              <w:t>/........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/...........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emestr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etivo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</w:rPr>
              <w:t>_____/__</w:t>
            </w:r>
          </w:p>
        </w:tc>
      </w:tr>
      <w:tr w:rsidR="00830862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GERAI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ORGANIZACIONAIS</w:t>
            </w:r>
            <w:proofErr w:type="gramEnd"/>
          </w:p>
        </w:tc>
      </w:tr>
      <w:tr w:rsidR="00830862" w:rsidTr="000A0CBE">
        <w:trPr>
          <w:trHeight w:val="3602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5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Reuni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oordenador(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Geral/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djunto(a)/Coordenador(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urs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crev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forma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ucinta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su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videnciadas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u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opost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eriodicida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uni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su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ecisa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iscuti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profunda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tabs>
                <w:tab w:val="left" w:pos="3525"/>
              </w:tabs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ab/>
            </w: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Situa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locai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funcionament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ursos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lat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en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atisfatoriamente/condi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gular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ontu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ecisa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elhorados/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ondi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insatisfatória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  <w:p w:rsidR="00830862" w:rsidRDefault="00830862" w:rsidP="000A7309">
            <w:pPr>
              <w:tabs>
                <w:tab w:val="left" w:pos="4370"/>
              </w:tabs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ab/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Default="00830862" w:rsidP="00830862">
      <w:pPr>
        <w:rPr>
          <w:rFonts w:ascii="Arial" w:hAnsi="Arial" w:cs="Arial"/>
          <w:sz w:val="24"/>
          <w:szCs w:val="24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0862" w:rsidRDefault="00830862" w:rsidP="000A7309">
            <w:pPr>
              <w:autoSpaceDE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I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EDAGÓGICOS</w:t>
            </w:r>
          </w:p>
        </w:tc>
      </w:tr>
      <w:tr w:rsidR="00830862" w:rsidTr="000A0CBE">
        <w:trPr>
          <w:trHeight w:val="551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line="240" w:lineRule="auto"/>
              <w:ind w:left="284" w:hanging="284"/>
              <w:jc w:val="both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Atividade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senvolvidas: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(Sintetiz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nteú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fetivament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alizadas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presentan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pont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bordados</w:t>
            </w:r>
            <w:r>
              <w:rPr>
                <w:rFonts w:ascii="Arial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daptaçõe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feitas</w:t>
            </w:r>
            <w:r>
              <w:rPr>
                <w:rFonts w:ascii="Arial" w:hAnsi="Arial" w:cs="Arial"/>
                <w:color w:val="000000"/>
                <w:lang w:eastAsia="pt-BR"/>
              </w:rPr>
              <w:t>: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motiv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gerador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ritéri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utiliza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tc.</w:t>
            </w: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nsino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ient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ividade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valiaçã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epar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terial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dátic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nstru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x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</w:rPr>
              <w:t>individuais/coletivos</w:t>
            </w:r>
            <w:proofErr w:type="gramEnd"/>
            <w:r>
              <w:rPr>
                <w:rFonts w:ascii="Arial" w:hAnsi="Arial" w:cs="Arial"/>
                <w:color w:val="000000"/>
              </w:rPr>
              <w:t>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;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squisa</w:t>
            </w:r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esquis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companha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ividad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nsin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rup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esquis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com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latório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tensão: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je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d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individual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letivo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palestras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ilmes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ticip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m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ven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ientífico-culturai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je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a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scolas)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em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grup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trabalh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etodologia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teriai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dátic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vali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lunos;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utro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iten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álise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senvolvimen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a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ificuldades,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corrência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ignificativas,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prendizagen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lcançadas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Resumir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ontos/aspect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que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na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valiaçã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do(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a)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rofessor(a)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esquisador(a)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ursist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nseguira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vançar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esenvolviment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a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isciplina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mparan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nheciment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révi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xpectativ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lun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iníci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stu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realment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lcançara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final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trabalho: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significativ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mportant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onquista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om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ursist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fez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melhor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avanço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soluçõ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riativa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encontrad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depoimento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nteressant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lustrem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s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r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expor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não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foram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satisfatória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motivos;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pelo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cursist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tc.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  <w:p w:rsidR="00830862" w:rsidRDefault="00830862" w:rsidP="000A7309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VALIAÇÃO</w:t>
            </w: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6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el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ARFOR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erspectiv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rientaçõ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Curs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i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importan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altou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bt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on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resultad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balho</w:t>
            </w:r>
            <w:proofErr w:type="gramStart"/>
            <w:r>
              <w:rPr>
                <w:rFonts w:ascii="Arial" w:hAnsi="Arial" w:cs="Arial"/>
                <w:bCs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tabs>
                <w:tab w:val="left" w:pos="284"/>
              </w:tabs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Tema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nsider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important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aprofundar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orden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ARFOR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Aponta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nside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ecessári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ta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Curs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endi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man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sessori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ibili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peraçã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lgum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u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profundament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stõ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ograma</w:t>
            </w:r>
            <w:proofErr w:type="gramStart"/>
            <w:r>
              <w:rPr>
                <w:rFonts w:ascii="Arial" w:hAnsi="Arial" w:cs="Arial"/>
                <w:bCs/>
                <w:color w:val="000000"/>
                <w:lang w:eastAsia="pt-BR"/>
              </w:rPr>
              <w:t>)</w:t>
            </w:r>
            <w:proofErr w:type="gramEnd"/>
          </w:p>
          <w:p w:rsidR="00830862" w:rsidRDefault="00830862" w:rsidP="000A730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– </w:t>
            </w:r>
            <w:proofErr w:type="gramStart"/>
            <w:r>
              <w:rPr>
                <w:rFonts w:ascii="Arial" w:hAnsi="Arial" w:cs="Arial"/>
                <w:b/>
                <w:bCs/>
                <w:lang w:eastAsia="pt-BR"/>
              </w:rPr>
              <w:t>AUTO-AVALIAÇÃO</w:t>
            </w:r>
            <w:proofErr w:type="gramEnd"/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hanging="7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d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Refleti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obr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uação: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mpressõe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sobr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ealizado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dentificand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m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m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voluiu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moment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importante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significativ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prendeu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trabalho;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recis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sessoria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)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404040"/>
                <w:lang w:eastAsia="pt-BR"/>
              </w:rPr>
            </w:pP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senvolveu</w:t>
            </w:r>
            <w:proofErr w:type="gramEnd"/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ev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?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ê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mome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important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ignificativ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balh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esenvolvido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prendeu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balho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ra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u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vanç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nquistas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átic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ã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i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ível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vançar?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ê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mo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eci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sessoria/preci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melhorar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tens.</w:t>
            </w:r>
          </w:p>
          <w:p w:rsidR="00830862" w:rsidRDefault="00830862" w:rsidP="000A7309">
            <w:p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  <w:p w:rsidR="00830862" w:rsidRDefault="00830862" w:rsidP="000A7309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gistre:</w:t>
            </w:r>
          </w:p>
          <w:p w:rsidR="00830862" w:rsidRDefault="00830862" w:rsidP="000A7309">
            <w:pPr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)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ríticas</w:t>
            </w: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b)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gestões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Aponta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v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balhad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senvolviment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óxim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loco/Semestr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letivo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lé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hAnsi="Arial" w:cs="Arial"/>
                <w:color w:val="000000"/>
              </w:rPr>
              <w:t>utra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questõ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qu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nsiderar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levant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grama.</w:t>
            </w:r>
            <w:proofErr w:type="gramStart"/>
            <w:r>
              <w:rPr>
                <w:rFonts w:ascii="Arial" w:hAnsi="Arial" w:cs="Arial"/>
                <w:color w:val="000000"/>
              </w:rPr>
              <w:t>)</w:t>
            </w:r>
            <w:proofErr w:type="gramEnd"/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lang w:eastAsia="pt-BR"/>
        </w:rPr>
      </w:pPr>
    </w:p>
    <w:p w:rsidR="0063675B" w:rsidRDefault="0063675B" w:rsidP="00830862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aço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ervado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tra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observações/reflexões/informações...</w:t>
            </w: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:rsidR="00830862" w:rsidRDefault="00830862" w:rsidP="000A7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ssinatur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ofessor(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dor(a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</w:rPr>
              <w:t>______________________________________________________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830862" w:rsidRDefault="00830862" w:rsidP="000A7309">
            <w:pPr>
              <w:spacing w:line="240" w:lineRule="auto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___________,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__________/__________/________</w:t>
            </w:r>
          </w:p>
          <w:p w:rsidR="00830862" w:rsidRDefault="00830862" w:rsidP="000A7309">
            <w:pPr>
              <w:spacing w:after="2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Loca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Default="00830862" w:rsidP="00830862">
      <w:pPr>
        <w:rPr>
          <w:rFonts w:ascii="Arial" w:hAnsi="Arial" w:cs="Arial"/>
          <w:sz w:val="20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0862" w:rsidTr="0004648A">
        <w:trPr>
          <w:trHeight w:val="22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  <w:p w:rsidR="00830862" w:rsidRDefault="00830862" w:rsidP="000A0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  <w:p w:rsidR="00830862" w:rsidRDefault="00830862" w:rsidP="000A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830862" w:rsidRDefault="00830862" w:rsidP="000A0CBE">
            <w:pPr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___________,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__________/__________/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Loca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S</w:t>
      </w: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  <w:sectPr w:rsidR="00830862" w:rsidSect="003366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134" w:left="1701" w:header="567" w:footer="113" w:gutter="0"/>
          <w:cols w:space="708"/>
          <w:docGrid w:linePitch="360"/>
        </w:sectPr>
      </w:pPr>
    </w:p>
    <w:p w:rsidR="00F369D9" w:rsidRPr="00F369D9" w:rsidRDefault="00F369D9" w:rsidP="00830862">
      <w:pPr>
        <w:spacing w:line="240" w:lineRule="auto"/>
        <w:jc w:val="center"/>
        <w:rPr>
          <w:rFonts w:ascii="Arial" w:hAnsi="Arial" w:cs="Arial"/>
          <w:b/>
          <w:sz w:val="18"/>
          <w:szCs w:val="32"/>
        </w:rPr>
      </w:pP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</w:t>
      </w: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</w:rPr>
      </w:pPr>
    </w:p>
    <w:p w:rsidR="00830862" w:rsidRDefault="00830862" w:rsidP="008308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DR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MONSTRA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SEMPENH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CADÊMIC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O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ISCIPLINA</w:t>
      </w: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277"/>
        <w:gridCol w:w="708"/>
        <w:gridCol w:w="709"/>
        <w:gridCol w:w="709"/>
        <w:gridCol w:w="816"/>
        <w:gridCol w:w="709"/>
        <w:gridCol w:w="709"/>
        <w:gridCol w:w="708"/>
        <w:gridCol w:w="851"/>
        <w:gridCol w:w="709"/>
        <w:gridCol w:w="708"/>
        <w:gridCol w:w="709"/>
        <w:gridCol w:w="710"/>
        <w:gridCol w:w="709"/>
        <w:gridCol w:w="708"/>
        <w:gridCol w:w="709"/>
        <w:gridCol w:w="709"/>
        <w:gridCol w:w="709"/>
        <w:gridCol w:w="708"/>
        <w:gridCol w:w="567"/>
        <w:gridCol w:w="426"/>
        <w:gridCol w:w="293"/>
      </w:tblGrid>
      <w:tr w:rsidR="00830862" w:rsidTr="000A7309">
        <w:trPr>
          <w:trHeight w:val="570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F:</w:t>
            </w:r>
          </w:p>
          <w:p w:rsidR="00830862" w:rsidRDefault="00830862" w:rsidP="000A7309">
            <w:pPr>
              <w:ind w:firstLine="60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unicípio: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/</w:t>
            </w: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: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Pesquisador(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ormador(a)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261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loco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168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sciplina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g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orária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230"/>
        </w:trPr>
        <w:tc>
          <w:tcPr>
            <w:tcW w:w="9497" w:type="dxa"/>
            <w:gridSpan w:val="13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ríod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alização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955" w:type="dxa"/>
            <w:gridSpan w:val="9"/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Semestre/Ano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201X.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pStyle w:val="Contedodatabela"/>
            </w:pPr>
          </w:p>
        </w:tc>
        <w:tc>
          <w:tcPr>
            <w:tcW w:w="127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NICIAL</w:t>
            </w: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ESISTÊNCIAS</w:t>
            </w:r>
          </w:p>
        </w:tc>
        <w:tc>
          <w:tcPr>
            <w:tcW w:w="1525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ANCAMENTOS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LECIMENTOS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2836" w:type="dxa"/>
            <w:gridSpan w:val="4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S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VADOS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835" w:type="dxa"/>
            <w:gridSpan w:val="4"/>
            <w:tcBorders>
              <w:top w:val="double" w:sz="4" w:space="0" w:color="000000"/>
              <w:left w:val="single" w:sz="24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S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OVADOS</w:t>
            </w:r>
          </w:p>
        </w:tc>
        <w:tc>
          <w:tcPr>
            <w:tcW w:w="1286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81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559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MÉDIA</w:t>
            </w:r>
          </w:p>
        </w:tc>
        <w:tc>
          <w:tcPr>
            <w:tcW w:w="141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EXAM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FINAL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808080"/>
              <w:left w:val="single" w:sz="24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NOTA</w:t>
            </w: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FALTA</w:t>
            </w:r>
          </w:p>
        </w:tc>
        <w:tc>
          <w:tcPr>
            <w:tcW w:w="1286" w:type="dxa"/>
            <w:gridSpan w:val="3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10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4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CC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19" w:type="dxa"/>
            <w:gridSpan w:val="2"/>
            <w:tcBorders>
              <w:top w:val="single" w:sz="12" w:space="0" w:color="80808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%</w:t>
            </w: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1867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830862" w:rsidRDefault="00830862" w:rsidP="000A7309">
            <w:pPr>
              <w:rPr>
                <w:sz w:val="16"/>
                <w:szCs w:val="16"/>
              </w:rPr>
            </w:pPr>
          </w:p>
          <w:p w:rsidR="00830862" w:rsidRDefault="00830862" w:rsidP="000A7309">
            <w:pPr>
              <w:rPr>
                <w:sz w:val="16"/>
                <w:szCs w:val="16"/>
              </w:rPr>
            </w:pPr>
          </w:p>
          <w:p w:rsidR="00830862" w:rsidRDefault="00830862" w:rsidP="000A730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24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00000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1339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5570" w:type="dxa"/>
            <w:gridSpan w:val="2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830862" w:rsidRDefault="00830862" w:rsidP="000A7309">
            <w:pPr>
              <w:shd w:val="clear" w:color="auto" w:fill="FFFF99"/>
              <w:tabs>
                <w:tab w:val="center" w:pos="7672"/>
              </w:tabs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ão:</w:t>
            </w:r>
          </w:p>
          <w:p w:rsidR="00830862" w:rsidRDefault="00830862" w:rsidP="000A7309">
            <w:pPr>
              <w:shd w:val="clear" w:color="auto" w:fill="FFFF99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ICIAL=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stênc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nal</w:t>
            </w:r>
          </w:p>
          <w:p w:rsidR="00830862" w:rsidRDefault="00830862" w:rsidP="000A7309">
            <w:pPr>
              <w:shd w:val="clear" w:color="auto" w:fill="FFFF99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INA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ic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(Desistênc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/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un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ov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un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ovados</w:t>
            </w:r>
          </w:p>
          <w:p w:rsidR="00830862" w:rsidRDefault="00830862" w:rsidP="000A7309">
            <w:pPr>
              <w:shd w:val="clear" w:color="auto" w:fill="FFFF99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centu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stênci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lcul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b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nicial</w:t>
            </w:r>
            <w:proofErr w:type="gramEnd"/>
          </w:p>
          <w:p w:rsidR="00830862" w:rsidRDefault="00830862" w:rsidP="000A7309">
            <w:pPr>
              <w:shd w:val="clear" w:color="auto" w:fill="FFFF99"/>
              <w:tabs>
                <w:tab w:val="center" w:pos="7672"/>
              </w:tabs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centu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ov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ov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lcul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b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</w:tr>
    </w:tbl>
    <w:p w:rsidR="00830862" w:rsidRDefault="00830862" w:rsidP="00830862">
      <w:pPr>
        <w:ind w:left="567"/>
        <w:jc w:val="center"/>
        <w:rPr>
          <w:rFonts w:ascii="Arial" w:hAnsi="Arial" w:cs="Arial"/>
          <w:b/>
        </w:rPr>
        <w:sectPr w:rsidR="0083086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248" w:right="851" w:bottom="851" w:left="851" w:header="709" w:footer="386" w:gutter="0"/>
          <w:cols w:space="720"/>
          <w:docGrid w:linePitch="360"/>
        </w:sectPr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I</w:t>
      </w: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Texto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tividade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magen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utros...</w:t>
      </w:r>
      <w:proofErr w:type="gramStart"/>
      <w:r>
        <w:rPr>
          <w:rFonts w:ascii="Arial" w:hAnsi="Arial" w:cs="Arial"/>
          <w:sz w:val="32"/>
          <w:szCs w:val="32"/>
        </w:rPr>
        <w:t>)</w:t>
      </w:r>
      <w:proofErr w:type="gramEnd"/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/>
    <w:p w:rsidR="00830862" w:rsidRDefault="00830862" w:rsidP="00830862">
      <w:pPr>
        <w:spacing w:line="240" w:lineRule="auto"/>
        <w:rPr>
          <w:rFonts w:ascii="Arial" w:hAnsi="Arial" w:cs="Arial"/>
          <w:b/>
        </w:rPr>
      </w:pPr>
    </w:p>
    <w:p w:rsidR="00830862" w:rsidRDefault="00830862" w:rsidP="00830862">
      <w:pPr>
        <w:spacing w:line="240" w:lineRule="auto"/>
        <w:rPr>
          <w:rFonts w:ascii="Arial" w:hAnsi="Arial" w:cs="Arial"/>
          <w:b/>
          <w:lang w:eastAsia="pt-BR"/>
        </w:rPr>
      </w:pPr>
    </w:p>
    <w:sectPr w:rsidR="00830862" w:rsidSect="00830862">
      <w:headerReference w:type="default" r:id="rId21"/>
      <w:footerReference w:type="default" r:id="rId22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99" w:rsidRDefault="006F2199" w:rsidP="006D0CA2">
      <w:pPr>
        <w:spacing w:line="240" w:lineRule="auto"/>
      </w:pPr>
      <w:r>
        <w:separator/>
      </w:r>
    </w:p>
  </w:endnote>
  <w:endnote w:type="continuationSeparator" w:id="0">
    <w:p w:rsidR="006F2199" w:rsidRDefault="006F219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Bold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Lohit Hindi">
    <w:altName w:val="Times New Roman"/>
    <w:charset w:val="01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A2" w:rsidRDefault="00812F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812FA2">
    <w:pPr>
      <w:pStyle w:val="Rodap"/>
    </w:pPr>
    <w:r>
      <w:rPr>
        <w:noProof/>
        <w:lang w:eastAsia="pt-BR"/>
      </w:rPr>
      <w:drawing>
        <wp:inline distT="0" distB="0" distL="0" distR="0" wp14:anchorId="05FCBF2E" wp14:editId="4C3EEB27">
          <wp:extent cx="5105400" cy="666750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A2" w:rsidRDefault="00812FA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E9" w:rsidRDefault="00812F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1887855</wp:posOffset>
          </wp:positionH>
          <wp:positionV relativeFrom="paragraph">
            <wp:posOffset>-498475</wp:posOffset>
          </wp:positionV>
          <wp:extent cx="5105400" cy="666750"/>
          <wp:effectExtent l="0" t="0" r="0" b="0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5B" w:rsidRDefault="00812FA2">
    <w:pPr>
      <w:pStyle w:val="Rodap"/>
      <w:tabs>
        <w:tab w:val="left" w:pos="1290"/>
        <w:tab w:val="center" w:pos="4677"/>
      </w:tabs>
      <w:jc w:val="center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91008" behindDoc="0" locked="0" layoutInCell="1" allowOverlap="1" wp14:anchorId="39F70CB3" wp14:editId="55AF1454">
          <wp:simplePos x="0" y="0"/>
          <wp:positionH relativeFrom="column">
            <wp:posOffset>50800</wp:posOffset>
          </wp:positionH>
          <wp:positionV relativeFrom="paragraph">
            <wp:posOffset>-174625</wp:posOffset>
          </wp:positionV>
          <wp:extent cx="5105400" cy="666750"/>
          <wp:effectExtent l="0" t="0" r="0" b="0"/>
          <wp:wrapSquare wrapText="bothSides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63675B" w:rsidRDefault="0063675B" w:rsidP="00830862">
    <w:pPr>
      <w:pStyle w:val="Rodap"/>
      <w:spacing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99" w:rsidRDefault="006F2199" w:rsidP="006D0CA2">
      <w:pPr>
        <w:spacing w:line="240" w:lineRule="auto"/>
      </w:pPr>
      <w:r>
        <w:separator/>
      </w:r>
    </w:p>
  </w:footnote>
  <w:footnote w:type="continuationSeparator" w:id="0">
    <w:p w:rsidR="006F2199" w:rsidRDefault="006F219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A2" w:rsidRDefault="00812F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812FA2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65430</wp:posOffset>
          </wp:positionV>
          <wp:extent cx="5548630" cy="736600"/>
          <wp:effectExtent l="0" t="0" r="0" b="0"/>
          <wp:wrapSquare wrapText="bothSides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3803FC25" wp14:editId="0BECECCA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A2" w:rsidRDefault="00812FA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E9" w:rsidRDefault="00812FA2" w:rsidP="00830862">
    <w:pPr>
      <w:pStyle w:val="Cabealho"/>
      <w:spacing w:after="200"/>
      <w:jc w:val="center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0E6A9826" wp14:editId="2A5BA7EC">
          <wp:simplePos x="0" y="0"/>
          <wp:positionH relativeFrom="column">
            <wp:posOffset>1699260</wp:posOffset>
          </wp:positionH>
          <wp:positionV relativeFrom="paragraph">
            <wp:posOffset>-326390</wp:posOffset>
          </wp:positionV>
          <wp:extent cx="5548630" cy="736600"/>
          <wp:effectExtent l="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0862" w:rsidRDefault="00830862" w:rsidP="00830862">
    <w:pPr>
      <w:pStyle w:val="Cabealho"/>
      <w:spacing w:after="20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5B" w:rsidRDefault="00812FA2" w:rsidP="00830862">
    <w:pPr>
      <w:pStyle w:val="Cabealho"/>
      <w:spacing w:after="200"/>
      <w:jc w:val="center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61EF8E99" wp14:editId="3E3E6297">
          <wp:simplePos x="0" y="0"/>
          <wp:positionH relativeFrom="column">
            <wp:posOffset>-51435</wp:posOffset>
          </wp:positionH>
          <wp:positionV relativeFrom="paragraph">
            <wp:posOffset>-234315</wp:posOffset>
          </wp:positionV>
          <wp:extent cx="5548630" cy="736600"/>
          <wp:effectExtent l="0" t="0" r="0" b="0"/>
          <wp:wrapSquare wrapText="bothSides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-BoldMT" w:eastAsia="Times New Roman" w:hAnsi="TimesNewRomanPS-BoldMT" w:cs="TimesNewRomanPS-BoldMT"/>
        <w:b/>
      </w:rPr>
    </w:lvl>
  </w:abstractNum>
  <w:abstractNum w:abstractNumId="7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255D7"/>
    <w:rsid w:val="00031659"/>
    <w:rsid w:val="0004648A"/>
    <w:rsid w:val="0008058A"/>
    <w:rsid w:val="000A0CBE"/>
    <w:rsid w:val="000A2E22"/>
    <w:rsid w:val="000F1103"/>
    <w:rsid w:val="00120BC9"/>
    <w:rsid w:val="00150A93"/>
    <w:rsid w:val="001701D2"/>
    <w:rsid w:val="001977B8"/>
    <w:rsid w:val="001E6700"/>
    <w:rsid w:val="001F5345"/>
    <w:rsid w:val="001F7E09"/>
    <w:rsid w:val="002045B1"/>
    <w:rsid w:val="002143A0"/>
    <w:rsid w:val="00221ACB"/>
    <w:rsid w:val="002716F4"/>
    <w:rsid w:val="002B3056"/>
    <w:rsid w:val="002C5DA8"/>
    <w:rsid w:val="00300DE4"/>
    <w:rsid w:val="003366E9"/>
    <w:rsid w:val="00376559"/>
    <w:rsid w:val="00396DB8"/>
    <w:rsid w:val="003B6A25"/>
    <w:rsid w:val="003C1513"/>
    <w:rsid w:val="003C43AD"/>
    <w:rsid w:val="003D0BB4"/>
    <w:rsid w:val="003E0B22"/>
    <w:rsid w:val="00413950"/>
    <w:rsid w:val="00453BCB"/>
    <w:rsid w:val="00487C64"/>
    <w:rsid w:val="004A1219"/>
    <w:rsid w:val="005247BE"/>
    <w:rsid w:val="005F0BE6"/>
    <w:rsid w:val="006118E5"/>
    <w:rsid w:val="006203EC"/>
    <w:rsid w:val="00630450"/>
    <w:rsid w:val="006316F5"/>
    <w:rsid w:val="0063675B"/>
    <w:rsid w:val="00641BDE"/>
    <w:rsid w:val="006D0CA2"/>
    <w:rsid w:val="006D4DBA"/>
    <w:rsid w:val="006E5698"/>
    <w:rsid w:val="006F2199"/>
    <w:rsid w:val="007509C7"/>
    <w:rsid w:val="00771856"/>
    <w:rsid w:val="007B67F2"/>
    <w:rsid w:val="007B6B1F"/>
    <w:rsid w:val="007C6629"/>
    <w:rsid w:val="007D447B"/>
    <w:rsid w:val="007D63E7"/>
    <w:rsid w:val="00812FA2"/>
    <w:rsid w:val="008163E0"/>
    <w:rsid w:val="00821C76"/>
    <w:rsid w:val="008266DE"/>
    <w:rsid w:val="00830862"/>
    <w:rsid w:val="00882133"/>
    <w:rsid w:val="008847FA"/>
    <w:rsid w:val="008C2044"/>
    <w:rsid w:val="008D7CD3"/>
    <w:rsid w:val="008F1576"/>
    <w:rsid w:val="00930292"/>
    <w:rsid w:val="009538DE"/>
    <w:rsid w:val="009876A8"/>
    <w:rsid w:val="00990410"/>
    <w:rsid w:val="009B41EF"/>
    <w:rsid w:val="009C395A"/>
    <w:rsid w:val="009D2397"/>
    <w:rsid w:val="00A473D9"/>
    <w:rsid w:val="00A64D92"/>
    <w:rsid w:val="00AB45E9"/>
    <w:rsid w:val="00B14C4D"/>
    <w:rsid w:val="00B7091A"/>
    <w:rsid w:val="00B86E1C"/>
    <w:rsid w:val="00BB648A"/>
    <w:rsid w:val="00C6266F"/>
    <w:rsid w:val="00C91696"/>
    <w:rsid w:val="00CA40BE"/>
    <w:rsid w:val="00CF3954"/>
    <w:rsid w:val="00D11D3D"/>
    <w:rsid w:val="00D3389A"/>
    <w:rsid w:val="00D64E5E"/>
    <w:rsid w:val="00D857E5"/>
    <w:rsid w:val="00E40250"/>
    <w:rsid w:val="00E711D5"/>
    <w:rsid w:val="00EE5663"/>
    <w:rsid w:val="00F30C50"/>
    <w:rsid w:val="00F369D9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08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0862"/>
  </w:style>
  <w:style w:type="paragraph" w:styleId="Subttulo">
    <w:name w:val="Subtitle"/>
    <w:basedOn w:val="Normal"/>
    <w:next w:val="Corpodetexto"/>
    <w:link w:val="SubttuloChar"/>
    <w:qFormat/>
    <w:rsid w:val="00830862"/>
    <w:pPr>
      <w:suppressAutoHyphens/>
      <w:spacing w:after="60"/>
      <w:jc w:val="center"/>
    </w:pPr>
    <w:rPr>
      <w:rFonts w:ascii="Arial" w:eastAsia="Times New Roman" w:hAnsi="Arial" w:cs="Arial"/>
      <w:lang w:eastAsia="zh-CN"/>
    </w:rPr>
  </w:style>
  <w:style w:type="character" w:customStyle="1" w:styleId="SubttuloChar">
    <w:name w:val="Subtítulo Char"/>
    <w:basedOn w:val="Fontepargpadro"/>
    <w:link w:val="Subttulo"/>
    <w:rsid w:val="00830862"/>
    <w:rPr>
      <w:rFonts w:ascii="Arial" w:eastAsia="Times New Roman" w:hAnsi="Arial" w:cs="Arial"/>
      <w:lang w:eastAsia="zh-CN"/>
    </w:rPr>
  </w:style>
  <w:style w:type="paragraph" w:customStyle="1" w:styleId="Contedodatabela">
    <w:name w:val="Conteúdo da tabela"/>
    <w:basedOn w:val="Normal"/>
    <w:rsid w:val="00830862"/>
    <w:pPr>
      <w:suppressLineNumbers/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customStyle="1" w:styleId="Ilustrao">
    <w:name w:val="Ilustração"/>
    <w:basedOn w:val="Legenda"/>
    <w:rsid w:val="008308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b w:val="0"/>
      <w:bCs w:val="0"/>
      <w:i/>
      <w:iCs/>
      <w:color w:val="auto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308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EB77-875F-4D15-9ACB-94412336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967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FOR02</cp:lastModifiedBy>
  <cp:revision>48</cp:revision>
  <cp:lastPrinted>2014-08-15T14:08:00Z</cp:lastPrinted>
  <dcterms:created xsi:type="dcterms:W3CDTF">2014-05-15T13:27:00Z</dcterms:created>
  <dcterms:modified xsi:type="dcterms:W3CDTF">2019-04-30T19:31:00Z</dcterms:modified>
</cp:coreProperties>
</file>